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65B0E52C" w:rsidR="002E5F7C" w:rsidRPr="009D450F" w:rsidRDefault="009139E5">
      <w:pPr>
        <w:rPr>
          <w:color w:val="000000" w:themeColor="text1"/>
        </w:rPr>
      </w:pPr>
      <w:r>
        <w:rPr>
          <w:rFonts w:hint="eastAsia"/>
          <w:color w:val="000000" w:themeColor="text1"/>
        </w:rPr>
        <w:t>企画</w:t>
      </w:r>
      <w:r w:rsidR="00B76DF8">
        <w:rPr>
          <w:rFonts w:hint="eastAsia"/>
          <w:color w:val="000000" w:themeColor="text1"/>
        </w:rPr>
        <w:t>進捗定例</w:t>
      </w:r>
      <w:r w:rsidR="00C944BF">
        <w:rPr>
          <w:rFonts w:hint="eastAsia"/>
          <w:color w:val="000000" w:themeColor="text1"/>
        </w:rPr>
        <w:t>MTG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B76DF8" w:rsidRDefault="00707621">
      <w:pPr>
        <w:rPr>
          <w:color w:val="000000" w:themeColor="text1"/>
        </w:rPr>
      </w:pPr>
    </w:p>
    <w:p w14:paraId="39C5183D" w14:textId="4F5200DD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1F1A53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C04AE2">
        <w:rPr>
          <w:rFonts w:hint="eastAsia"/>
          <w:color w:val="000000" w:themeColor="text1"/>
        </w:rPr>
        <w:t>13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52A18116" w14:textId="0A80B7FC" w:rsidR="00AF19E7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8F7AB0">
        <w:rPr>
          <w:rFonts w:hint="eastAsia"/>
          <w:color w:val="000000" w:themeColor="text1"/>
        </w:rPr>
        <w:t>G-CRAFT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8F7AB0">
        <w:rPr>
          <w:rFonts w:hint="eastAsia"/>
          <w:color w:val="000000" w:themeColor="text1"/>
        </w:rPr>
        <w:t>：土田</w:t>
      </w:r>
      <w:r w:rsidR="00460145">
        <w:rPr>
          <w:rFonts w:hint="eastAsia"/>
          <w:color w:val="000000" w:themeColor="text1"/>
        </w:rPr>
        <w:t>様</w:t>
      </w:r>
    </w:p>
    <w:p w14:paraId="61F82F05" w14:textId="41E03B30" w:rsidR="00210B41" w:rsidRDefault="00B76DF8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WRockGames　　　　　　：岩瀬様</w:t>
      </w:r>
    </w:p>
    <w:p w14:paraId="3CF5E0E9" w14:textId="23000F60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  <w:r w:rsidR="00B76DF8">
        <w:rPr>
          <w:rFonts w:hint="eastAsia"/>
          <w:color w:val="000000" w:themeColor="text1"/>
        </w:rPr>
        <w:t>、有坂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7B621E05" w14:textId="4F44B1F8" w:rsidR="009139E5" w:rsidRDefault="009139E5" w:rsidP="008F7AB0">
      <w:pPr>
        <w:widowControl/>
        <w:jc w:val="left"/>
        <w:rPr>
          <w:color w:val="000000" w:themeColor="text1"/>
        </w:rPr>
      </w:pPr>
    </w:p>
    <w:p w14:paraId="196C4D1D" w14:textId="42C1EC82" w:rsidR="009C4159" w:rsidRDefault="009C4159" w:rsidP="008F7AB0">
      <w:pPr>
        <w:widowControl/>
        <w:jc w:val="left"/>
        <w:rPr>
          <w:color w:val="000000" w:themeColor="text1"/>
        </w:rPr>
      </w:pPr>
    </w:p>
    <w:p w14:paraId="249B09F3" w14:textId="6AD97722" w:rsidR="001F1A53" w:rsidRDefault="001F1A53" w:rsidP="008F7AB0">
      <w:pPr>
        <w:widowControl/>
        <w:jc w:val="left"/>
        <w:rPr>
          <w:color w:val="000000" w:themeColor="text1"/>
        </w:rPr>
      </w:pPr>
    </w:p>
    <w:p w14:paraId="33BC349C" w14:textId="563B15D1" w:rsidR="001F1A53" w:rsidRDefault="001F1A53" w:rsidP="008F7AB0">
      <w:pPr>
        <w:widowControl/>
        <w:jc w:val="left"/>
        <w:rPr>
          <w:color w:val="000000" w:themeColor="text1"/>
        </w:rPr>
      </w:pPr>
    </w:p>
    <w:p w14:paraId="33C0E844" w14:textId="0A9B3D6A" w:rsidR="001F1A53" w:rsidRDefault="001F1A53" w:rsidP="008F7AB0">
      <w:pPr>
        <w:widowControl/>
        <w:jc w:val="left"/>
        <w:rPr>
          <w:color w:val="000000" w:themeColor="text1"/>
        </w:rPr>
      </w:pPr>
    </w:p>
    <w:p w14:paraId="008FD4A4" w14:textId="28DD55D8" w:rsidR="001F1A53" w:rsidRDefault="001F1A53" w:rsidP="008F7AB0">
      <w:pPr>
        <w:widowControl/>
        <w:jc w:val="left"/>
        <w:rPr>
          <w:color w:val="000000" w:themeColor="text1"/>
        </w:rPr>
      </w:pPr>
    </w:p>
    <w:p w14:paraId="4E331723" w14:textId="190B6CA0" w:rsidR="001F1A53" w:rsidRDefault="001F1A53" w:rsidP="008F7AB0">
      <w:pPr>
        <w:widowControl/>
        <w:jc w:val="left"/>
        <w:rPr>
          <w:color w:val="000000" w:themeColor="text1"/>
        </w:rPr>
      </w:pPr>
    </w:p>
    <w:p w14:paraId="6652FC42" w14:textId="18A44A6B" w:rsidR="001F1A53" w:rsidRDefault="001F1A53" w:rsidP="008F7AB0">
      <w:pPr>
        <w:widowControl/>
        <w:jc w:val="left"/>
        <w:rPr>
          <w:color w:val="000000" w:themeColor="text1"/>
        </w:rPr>
      </w:pPr>
    </w:p>
    <w:p w14:paraId="71C7A78F" w14:textId="13741E1A" w:rsidR="001F1A53" w:rsidRDefault="001F1A53" w:rsidP="008F7AB0">
      <w:pPr>
        <w:widowControl/>
        <w:jc w:val="left"/>
        <w:rPr>
          <w:color w:val="000000" w:themeColor="text1"/>
        </w:rPr>
      </w:pPr>
    </w:p>
    <w:p w14:paraId="68B37661" w14:textId="47D14426" w:rsidR="001F1A53" w:rsidRDefault="001F1A53" w:rsidP="008F7AB0">
      <w:pPr>
        <w:widowControl/>
        <w:jc w:val="left"/>
        <w:rPr>
          <w:color w:val="000000" w:themeColor="text1"/>
        </w:rPr>
      </w:pPr>
    </w:p>
    <w:p w14:paraId="423048A3" w14:textId="515F5F18" w:rsidR="001F1A53" w:rsidRDefault="001F1A53" w:rsidP="008F7AB0">
      <w:pPr>
        <w:widowControl/>
        <w:jc w:val="left"/>
        <w:rPr>
          <w:color w:val="000000" w:themeColor="text1"/>
        </w:rPr>
      </w:pPr>
    </w:p>
    <w:p w14:paraId="52CFF94E" w14:textId="0F9BFA28" w:rsidR="001F1A53" w:rsidRDefault="001F1A53" w:rsidP="008F7AB0">
      <w:pPr>
        <w:widowControl/>
        <w:jc w:val="left"/>
        <w:rPr>
          <w:color w:val="000000" w:themeColor="text1"/>
        </w:rPr>
      </w:pPr>
    </w:p>
    <w:p w14:paraId="6DD89BAF" w14:textId="29D96988" w:rsidR="001F1A53" w:rsidRDefault="001F1A53" w:rsidP="008F7AB0">
      <w:pPr>
        <w:widowControl/>
        <w:jc w:val="left"/>
        <w:rPr>
          <w:color w:val="000000" w:themeColor="text1"/>
        </w:rPr>
      </w:pPr>
    </w:p>
    <w:p w14:paraId="14B2620C" w14:textId="1A681F75" w:rsidR="001F1A53" w:rsidRDefault="001F1A53" w:rsidP="008F7AB0">
      <w:pPr>
        <w:widowControl/>
        <w:jc w:val="left"/>
        <w:rPr>
          <w:color w:val="000000" w:themeColor="text1"/>
        </w:rPr>
      </w:pPr>
    </w:p>
    <w:p w14:paraId="278B8EB7" w14:textId="2FEED9B3" w:rsidR="001F1A53" w:rsidRDefault="001F1A53" w:rsidP="008F7AB0">
      <w:pPr>
        <w:widowControl/>
        <w:jc w:val="left"/>
        <w:rPr>
          <w:color w:val="000000" w:themeColor="text1"/>
        </w:rPr>
      </w:pPr>
    </w:p>
    <w:p w14:paraId="79226BFC" w14:textId="38959916" w:rsidR="001F1A53" w:rsidRDefault="001F1A53" w:rsidP="008F7AB0">
      <w:pPr>
        <w:widowControl/>
        <w:jc w:val="left"/>
        <w:rPr>
          <w:color w:val="000000" w:themeColor="text1"/>
        </w:rPr>
      </w:pPr>
    </w:p>
    <w:p w14:paraId="5E1EA241" w14:textId="58437978" w:rsidR="001F1A53" w:rsidRDefault="001F1A53" w:rsidP="008F7AB0">
      <w:pPr>
        <w:widowControl/>
        <w:jc w:val="left"/>
        <w:rPr>
          <w:color w:val="000000" w:themeColor="text1"/>
        </w:rPr>
      </w:pPr>
    </w:p>
    <w:p w14:paraId="2F97D2FA" w14:textId="6E858740" w:rsidR="001F1A53" w:rsidRDefault="001F1A53" w:rsidP="008F7AB0">
      <w:pPr>
        <w:widowControl/>
        <w:jc w:val="left"/>
        <w:rPr>
          <w:color w:val="000000" w:themeColor="text1"/>
        </w:rPr>
      </w:pPr>
    </w:p>
    <w:p w14:paraId="13A29891" w14:textId="5FC39EF5" w:rsidR="001F1A53" w:rsidRDefault="001F1A53" w:rsidP="008F7AB0">
      <w:pPr>
        <w:widowControl/>
        <w:jc w:val="left"/>
        <w:rPr>
          <w:color w:val="000000" w:themeColor="text1"/>
        </w:rPr>
      </w:pPr>
    </w:p>
    <w:p w14:paraId="6EB60441" w14:textId="57CE16FD" w:rsidR="001F1A53" w:rsidRDefault="001F1A53" w:rsidP="008F7AB0">
      <w:pPr>
        <w:widowControl/>
        <w:jc w:val="left"/>
        <w:rPr>
          <w:color w:val="000000" w:themeColor="text1"/>
        </w:rPr>
      </w:pPr>
    </w:p>
    <w:p w14:paraId="1854DEF9" w14:textId="0AFAC1FD" w:rsidR="001F1A53" w:rsidRDefault="001F1A53" w:rsidP="008F7AB0">
      <w:pPr>
        <w:widowControl/>
        <w:jc w:val="left"/>
        <w:rPr>
          <w:color w:val="000000" w:themeColor="text1"/>
        </w:rPr>
      </w:pPr>
    </w:p>
    <w:p w14:paraId="50F0BDFB" w14:textId="3EB5336E" w:rsidR="001F1A53" w:rsidRDefault="001F1A53" w:rsidP="008F7AB0">
      <w:pPr>
        <w:widowControl/>
        <w:jc w:val="left"/>
        <w:rPr>
          <w:color w:val="000000" w:themeColor="text1"/>
        </w:rPr>
      </w:pPr>
    </w:p>
    <w:p w14:paraId="4882D65B" w14:textId="5E664144" w:rsidR="001F1A53" w:rsidRDefault="001F1A53" w:rsidP="008F7AB0">
      <w:pPr>
        <w:widowControl/>
        <w:jc w:val="left"/>
        <w:rPr>
          <w:color w:val="000000" w:themeColor="text1"/>
        </w:rPr>
      </w:pPr>
    </w:p>
    <w:p w14:paraId="13E2B03D" w14:textId="7A8FC22A" w:rsidR="001F1A53" w:rsidRDefault="001F1A53" w:rsidP="008F7AB0">
      <w:pPr>
        <w:widowControl/>
        <w:jc w:val="left"/>
        <w:rPr>
          <w:color w:val="000000" w:themeColor="text1"/>
        </w:rPr>
      </w:pPr>
    </w:p>
    <w:p w14:paraId="7818B353" w14:textId="77777777" w:rsidR="001F1A53" w:rsidRDefault="001F1A53" w:rsidP="008F7AB0">
      <w:pPr>
        <w:widowControl/>
        <w:jc w:val="left"/>
        <w:rPr>
          <w:color w:val="000000" w:themeColor="text1"/>
        </w:rPr>
      </w:pPr>
    </w:p>
    <w:p w14:paraId="1E2D7E5A" w14:textId="3B0598BF" w:rsidR="00C04AE2" w:rsidRDefault="00C04AE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α2.2について</w:t>
      </w:r>
    </w:p>
    <w:p w14:paraId="23602609" w14:textId="3E43E9DA" w:rsidR="00C04AE2" w:rsidRDefault="00C04AE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バージョン21で確認</w:t>
      </w:r>
    </w:p>
    <w:p w14:paraId="0E975D19" w14:textId="722C91A1" w:rsidR="00C04AE2" w:rsidRDefault="00C04AE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デバッグはほぼ完了。</w:t>
      </w:r>
    </w:p>
    <w:p w14:paraId="32DBBEC8" w14:textId="6630BABD" w:rsidR="00C04AE2" w:rsidRDefault="00C04AE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火傷修正（UNITY上で確認済）</w:t>
      </w:r>
    </w:p>
    <w:p w14:paraId="7678C41E" w14:textId="12089C7A" w:rsidR="00C04AE2" w:rsidRDefault="00C04AE2" w:rsidP="008F7AB0">
      <w:pPr>
        <w:widowControl/>
        <w:jc w:val="left"/>
        <w:rPr>
          <w:color w:val="000000" w:themeColor="text1"/>
        </w:rPr>
      </w:pPr>
    </w:p>
    <w:p w14:paraId="6F67A53F" w14:textId="552ACD8C" w:rsidR="00C04AE2" w:rsidRDefault="00C04AE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全ステージは入れるか確認。</w:t>
      </w:r>
    </w:p>
    <w:p w14:paraId="661C5530" w14:textId="3C184A42" w:rsidR="00C04AE2" w:rsidRDefault="00C04AE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モンスター：OK</w:t>
      </w:r>
    </w:p>
    <w:p w14:paraId="22C9EDC9" w14:textId="644905B8" w:rsidR="00C04AE2" w:rsidRDefault="00C04AE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キャラ：スキルも含めてOK</w:t>
      </w:r>
    </w:p>
    <w:p w14:paraId="606D58BB" w14:textId="77777777" w:rsidR="00265BAD" w:rsidRPr="00265BAD" w:rsidRDefault="00265BAD" w:rsidP="008F7AB0">
      <w:pPr>
        <w:widowControl/>
        <w:jc w:val="left"/>
        <w:rPr>
          <w:rFonts w:hint="eastAsia"/>
          <w:color w:val="000000" w:themeColor="text1"/>
        </w:rPr>
      </w:pPr>
    </w:p>
    <w:p w14:paraId="59941DD3" w14:textId="66DC0125" w:rsidR="0013779F" w:rsidRDefault="0013779F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明日、全てのスキル動作チェック</w:t>
      </w:r>
    </w:p>
    <w:p w14:paraId="1D63AEC1" w14:textId="2EF0BCA9" w:rsidR="0013779F" w:rsidRDefault="0013779F" w:rsidP="008F7AB0">
      <w:pPr>
        <w:widowControl/>
        <w:jc w:val="left"/>
        <w:rPr>
          <w:color w:val="000000" w:themeColor="text1"/>
        </w:rPr>
      </w:pPr>
    </w:p>
    <w:p w14:paraId="73708C56" w14:textId="7A616530" w:rsidR="0013779F" w:rsidRDefault="0013779F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思った通りのスキルが出ていくかどうか。</w:t>
      </w:r>
    </w:p>
    <w:p w14:paraId="03AFF584" w14:textId="0573E8DD" w:rsidR="00C04AE2" w:rsidRDefault="0013779F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思ったように出ているが伝わりづらいものに関しては別途調整</w:t>
      </w:r>
    </w:p>
    <w:p w14:paraId="4AB914AA" w14:textId="395AA84E" w:rsidR="0013779F" w:rsidRDefault="0013779F" w:rsidP="008F7AB0">
      <w:pPr>
        <w:widowControl/>
        <w:jc w:val="left"/>
        <w:rPr>
          <w:color w:val="000000" w:themeColor="text1"/>
        </w:rPr>
      </w:pPr>
    </w:p>
    <w:p w14:paraId="621DA551" w14:textId="4B31BDE1" w:rsidR="0013779F" w:rsidRDefault="0013779F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大型ボスのブラ</w:t>
      </w:r>
      <w:bookmarkStart w:id="0" w:name="_GoBack"/>
      <w:bookmarkEnd w:id="0"/>
      <w:r>
        <w:rPr>
          <w:rFonts w:hint="eastAsia"/>
          <w:color w:val="000000" w:themeColor="text1"/>
        </w:rPr>
        <w:t>ッシュアップが出来ればやりたい。</w:t>
      </w:r>
    </w:p>
    <w:p w14:paraId="4E4E3275" w14:textId="454CC076" w:rsidR="0013779F" w:rsidRDefault="00265BA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調整は本</w:t>
      </w:r>
      <w:r w:rsidR="0013779F">
        <w:rPr>
          <w:rFonts w:hint="eastAsia"/>
          <w:color w:val="000000" w:themeColor="text1"/>
        </w:rPr>
        <w:t>日20:00まで</w:t>
      </w:r>
      <w:r>
        <w:rPr>
          <w:rFonts w:hint="eastAsia"/>
          <w:color w:val="000000" w:themeColor="text1"/>
        </w:rPr>
        <w:t>で</w:t>
      </w:r>
      <w:r w:rsidR="0013779F">
        <w:rPr>
          <w:rFonts w:hint="eastAsia"/>
          <w:color w:val="000000" w:themeColor="text1"/>
        </w:rPr>
        <w:t>ストップ。</w:t>
      </w:r>
    </w:p>
    <w:p w14:paraId="0E7ABFCA" w14:textId="161C600F" w:rsidR="0013779F" w:rsidRDefault="0013779F" w:rsidP="008F7AB0">
      <w:pPr>
        <w:widowControl/>
        <w:jc w:val="left"/>
        <w:rPr>
          <w:color w:val="000000" w:themeColor="text1"/>
        </w:rPr>
      </w:pPr>
    </w:p>
    <w:p w14:paraId="599DD15A" w14:textId="1D4F0491" w:rsidR="0013779F" w:rsidRDefault="0013779F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明らかにおかしい描画と直したい不具合を分けて</w:t>
      </w:r>
      <w:r w:rsidR="00265BAD">
        <w:rPr>
          <w:rFonts w:hint="eastAsia"/>
          <w:color w:val="000000" w:themeColor="text1"/>
        </w:rPr>
        <w:t>リストアップして欲しい。</w:t>
      </w:r>
    </w:p>
    <w:p w14:paraId="160228EA" w14:textId="7791D8BE" w:rsidR="00697D66" w:rsidRPr="001F1A53" w:rsidRDefault="00697D66" w:rsidP="008F7AB0">
      <w:pPr>
        <w:widowControl/>
        <w:jc w:val="left"/>
        <w:rPr>
          <w:color w:val="000000" w:themeColor="text1"/>
        </w:rPr>
      </w:pPr>
    </w:p>
    <w:sectPr w:rsidR="00697D66" w:rsidRPr="001F1A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08D6" w14:textId="77777777" w:rsidR="0024333A" w:rsidRDefault="0024333A" w:rsidP="00ED7F0A">
      <w:r>
        <w:separator/>
      </w:r>
    </w:p>
  </w:endnote>
  <w:endnote w:type="continuationSeparator" w:id="0">
    <w:p w14:paraId="1AB2A14B" w14:textId="77777777" w:rsidR="0024333A" w:rsidRDefault="0024333A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9847" w14:textId="77777777" w:rsidR="0024333A" w:rsidRDefault="0024333A" w:rsidP="00ED7F0A">
      <w:r>
        <w:separator/>
      </w:r>
    </w:p>
  </w:footnote>
  <w:footnote w:type="continuationSeparator" w:id="0">
    <w:p w14:paraId="0DC133F8" w14:textId="77777777" w:rsidR="0024333A" w:rsidRDefault="0024333A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57F3"/>
    <w:rsid w:val="00096A0A"/>
    <w:rsid w:val="00097B5D"/>
    <w:rsid w:val="000B5525"/>
    <w:rsid w:val="000C23D4"/>
    <w:rsid w:val="000D7C77"/>
    <w:rsid w:val="000E0A86"/>
    <w:rsid w:val="000E3FD4"/>
    <w:rsid w:val="00127729"/>
    <w:rsid w:val="00135B48"/>
    <w:rsid w:val="0013779F"/>
    <w:rsid w:val="00154697"/>
    <w:rsid w:val="00157A42"/>
    <w:rsid w:val="00165B1F"/>
    <w:rsid w:val="001735E7"/>
    <w:rsid w:val="00180A91"/>
    <w:rsid w:val="00182156"/>
    <w:rsid w:val="00183B28"/>
    <w:rsid w:val="00183C15"/>
    <w:rsid w:val="001A3C44"/>
    <w:rsid w:val="001B45B7"/>
    <w:rsid w:val="001B6A2D"/>
    <w:rsid w:val="001C22DA"/>
    <w:rsid w:val="001C2444"/>
    <w:rsid w:val="001C3F86"/>
    <w:rsid w:val="001E55C2"/>
    <w:rsid w:val="001F1A53"/>
    <w:rsid w:val="001F34CA"/>
    <w:rsid w:val="00201428"/>
    <w:rsid w:val="00203502"/>
    <w:rsid w:val="00207502"/>
    <w:rsid w:val="00207CFD"/>
    <w:rsid w:val="00210B41"/>
    <w:rsid w:val="0021225F"/>
    <w:rsid w:val="0021376B"/>
    <w:rsid w:val="002370FD"/>
    <w:rsid w:val="00242C71"/>
    <w:rsid w:val="0024333A"/>
    <w:rsid w:val="00262DEC"/>
    <w:rsid w:val="00265B99"/>
    <w:rsid w:val="00265BAD"/>
    <w:rsid w:val="00267F34"/>
    <w:rsid w:val="00280C40"/>
    <w:rsid w:val="00281013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3707"/>
    <w:rsid w:val="003D6014"/>
    <w:rsid w:val="003D7079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0C2B"/>
    <w:rsid w:val="00487549"/>
    <w:rsid w:val="004900C1"/>
    <w:rsid w:val="004A1B47"/>
    <w:rsid w:val="004D671D"/>
    <w:rsid w:val="004E2801"/>
    <w:rsid w:val="0050293C"/>
    <w:rsid w:val="00513BF1"/>
    <w:rsid w:val="005241DE"/>
    <w:rsid w:val="00534013"/>
    <w:rsid w:val="0053440C"/>
    <w:rsid w:val="00542FCE"/>
    <w:rsid w:val="00544EDD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31D2"/>
    <w:rsid w:val="006848A4"/>
    <w:rsid w:val="0069675B"/>
    <w:rsid w:val="00697D66"/>
    <w:rsid w:val="006A72E9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D6783"/>
    <w:rsid w:val="007E12FE"/>
    <w:rsid w:val="008130FF"/>
    <w:rsid w:val="00813B10"/>
    <w:rsid w:val="00816FCD"/>
    <w:rsid w:val="00860FCC"/>
    <w:rsid w:val="00866BF6"/>
    <w:rsid w:val="00881AFA"/>
    <w:rsid w:val="008837E8"/>
    <w:rsid w:val="00894CE4"/>
    <w:rsid w:val="008C3884"/>
    <w:rsid w:val="008C419F"/>
    <w:rsid w:val="008C6CF9"/>
    <w:rsid w:val="008D4C79"/>
    <w:rsid w:val="008F1C4B"/>
    <w:rsid w:val="008F52CA"/>
    <w:rsid w:val="008F7AB0"/>
    <w:rsid w:val="00907B59"/>
    <w:rsid w:val="009139E5"/>
    <w:rsid w:val="0091503E"/>
    <w:rsid w:val="00930E07"/>
    <w:rsid w:val="00934A34"/>
    <w:rsid w:val="009462D8"/>
    <w:rsid w:val="00960919"/>
    <w:rsid w:val="00981672"/>
    <w:rsid w:val="009A1CD6"/>
    <w:rsid w:val="009A47A8"/>
    <w:rsid w:val="009C4159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5668A"/>
    <w:rsid w:val="00B674F9"/>
    <w:rsid w:val="00B76DF8"/>
    <w:rsid w:val="00BB2412"/>
    <w:rsid w:val="00BC3B9C"/>
    <w:rsid w:val="00BC7FEF"/>
    <w:rsid w:val="00BD50D6"/>
    <w:rsid w:val="00BE1818"/>
    <w:rsid w:val="00C004E1"/>
    <w:rsid w:val="00C04AE2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944BF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815BB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5300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C37D8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91965"/>
    <w:rsid w:val="00F96826"/>
    <w:rsid w:val="00FB1B7A"/>
    <w:rsid w:val="00FB58A3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E0C8-4B7D-4701-8F19-35508152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9-13T08:35:00Z</dcterms:created>
  <dcterms:modified xsi:type="dcterms:W3CDTF">2017-09-13T08:35:00Z</dcterms:modified>
</cp:coreProperties>
</file>